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2" w:rsidRDefault="00E82272">
      <w:pPr>
        <w:autoSpaceDE w:val="0"/>
        <w:autoSpaceDN w:val="0"/>
        <w:spacing w:after="78" w:line="220" w:lineRule="exact"/>
      </w:pPr>
    </w:p>
    <w:p w:rsidR="00E82272" w:rsidRPr="00D17E0D" w:rsidRDefault="00454011">
      <w:pPr>
        <w:autoSpaceDE w:val="0"/>
        <w:autoSpaceDN w:val="0"/>
        <w:spacing w:after="0" w:line="230" w:lineRule="auto"/>
        <w:ind w:left="1494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ИНИСТЕРСТВО ПРОСВЕЩЕНИЯ РОССИЙСКОЙ ФЕДЕРАЦИИ</w:t>
      </w:r>
    </w:p>
    <w:p w:rsidR="00E82272" w:rsidRPr="00D17E0D" w:rsidRDefault="00454011">
      <w:pPr>
        <w:autoSpaceDE w:val="0"/>
        <w:autoSpaceDN w:val="0"/>
        <w:spacing w:before="670" w:after="0" w:line="230" w:lineRule="auto"/>
        <w:ind w:left="234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нистерство образования и науки Республики Дагестан</w:t>
      </w:r>
    </w:p>
    <w:p w:rsidR="00E82272" w:rsidRPr="00D17E0D" w:rsidRDefault="00454011">
      <w:pPr>
        <w:autoSpaceDE w:val="0"/>
        <w:autoSpaceDN w:val="0"/>
        <w:spacing w:before="670" w:after="0" w:line="230" w:lineRule="auto"/>
        <w:ind w:right="2652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правление образования "Ботлихский район"</w:t>
      </w:r>
    </w:p>
    <w:p w:rsidR="00E82272" w:rsidRPr="00D17E0D" w:rsidRDefault="00454011">
      <w:pPr>
        <w:autoSpaceDE w:val="0"/>
        <w:autoSpaceDN w:val="0"/>
        <w:spacing w:before="670" w:after="1376" w:line="230" w:lineRule="auto"/>
        <w:ind w:right="2890"/>
        <w:jc w:val="right"/>
        <w:rPr>
          <w:sz w:val="26"/>
          <w:szCs w:val="26"/>
          <w:lang w:val="ru-RU"/>
        </w:rPr>
      </w:pP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ндийская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ОШ им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азаналипов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.Р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400"/>
        <w:gridCol w:w="3340"/>
      </w:tblGrid>
      <w:tr w:rsidR="00E82272" w:rsidRPr="00D17E0D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48" w:after="0" w:line="230" w:lineRule="auto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48" w:after="0" w:line="230" w:lineRule="auto"/>
              <w:ind w:right="978"/>
              <w:jc w:val="right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4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УТВЕРЖДЕНО</w:t>
            </w:r>
          </w:p>
        </w:tc>
      </w:tr>
      <w:tr w:rsidR="00E82272" w:rsidRPr="00D17E0D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after="0" w:line="230" w:lineRule="auto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руководитель ШМ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after="0" w:line="230" w:lineRule="auto"/>
              <w:ind w:right="1028"/>
              <w:jc w:val="right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Зам. дир.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after="0" w:line="230" w:lineRule="auto"/>
              <w:ind w:right="856"/>
              <w:jc w:val="right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Директор МКОУ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60" w:lineRule="exact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00"/>
        <w:gridCol w:w="3600"/>
      </w:tblGrid>
      <w:tr w:rsidR="00E82272" w:rsidRPr="00D17E0D">
        <w:trPr>
          <w:trHeight w:hRule="exact" w:val="362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60" w:after="0" w:line="230" w:lineRule="auto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Ибрагимов Митар Ахмедович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6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Ибрагимов МагомедГазиевич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60" w:after="0" w:line="230" w:lineRule="auto"/>
              <w:ind w:left="4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Магомедов УмаханМуртазалиевич</w:t>
            </w:r>
          </w:p>
        </w:tc>
      </w:tr>
      <w:tr w:rsidR="00E82272" w:rsidRPr="00D17E0D">
        <w:trPr>
          <w:trHeight w:hRule="exact" w:val="42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6" w:after="0" w:line="230" w:lineRule="auto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Протокол № 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6" w:after="0" w:line="230" w:lineRule="auto"/>
              <w:ind w:left="456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Протокол№ 2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6" w:after="0" w:line="230" w:lineRule="auto"/>
              <w:ind w:left="4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</w:rPr>
              <w:t>Приказ №68</w:t>
            </w:r>
          </w:p>
        </w:tc>
      </w:tr>
      <w:tr w:rsidR="00E82272" w:rsidRPr="00D17E0D">
        <w:trPr>
          <w:trHeight w:hRule="exact" w:val="38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4" w:after="0" w:line="230" w:lineRule="auto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от "31" 08</w:t>
            </w:r>
            <w:r w:rsidR="00071801"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 xml:space="preserve">. </w:t>
            </w: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4" w:after="0" w:line="230" w:lineRule="auto"/>
              <w:ind w:left="45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от "31" 08</w:t>
            </w:r>
            <w:r w:rsidR="00071801"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.</w:t>
            </w: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 xml:space="preserve">  2022 г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4" w:after="0" w:line="230" w:lineRule="auto"/>
              <w:ind w:left="4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от "31" 08</w:t>
            </w:r>
            <w:r w:rsidR="00071801"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 xml:space="preserve">. </w:t>
            </w:r>
            <w:r w:rsidRPr="00D17E0D">
              <w:rPr>
                <w:rFonts w:ascii="Times New Roman" w:eastAsia="Times New Roman" w:hAnsi="Times New Roman"/>
                <w:color w:val="000000"/>
                <w:w w:val="102"/>
                <w:sz w:val="26"/>
                <w:szCs w:val="26"/>
                <w:lang w:val="ru-RU"/>
              </w:rPr>
              <w:t>2022 г.</w:t>
            </w:r>
          </w:p>
        </w:tc>
      </w:tr>
    </w:tbl>
    <w:p w:rsidR="00E82272" w:rsidRPr="00D17E0D" w:rsidRDefault="00454011">
      <w:pPr>
        <w:autoSpaceDE w:val="0"/>
        <w:autoSpaceDN w:val="0"/>
        <w:spacing w:before="978" w:after="0" w:line="230" w:lineRule="auto"/>
        <w:ind w:right="3634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БОЧАЯ ПРОГРАММА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right="4406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(</w:t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</w:rPr>
        <w:t>ID</w:t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3933530)</w:t>
      </w:r>
    </w:p>
    <w:p w:rsidR="00E82272" w:rsidRPr="00D17E0D" w:rsidRDefault="00454011">
      <w:pPr>
        <w:autoSpaceDE w:val="0"/>
        <w:autoSpaceDN w:val="0"/>
        <w:spacing w:before="166" w:after="0" w:line="230" w:lineRule="auto"/>
        <w:ind w:right="4006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ого предмета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right="4426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«История»</w:t>
      </w:r>
    </w:p>
    <w:p w:rsidR="00E82272" w:rsidRPr="00D17E0D" w:rsidRDefault="00454011">
      <w:pPr>
        <w:autoSpaceDE w:val="0"/>
        <w:autoSpaceDN w:val="0"/>
        <w:spacing w:before="670" w:after="0" w:line="230" w:lineRule="auto"/>
        <w:ind w:right="2720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ля 5 класса основного общего образования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right="3604"/>
        <w:jc w:val="right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 2022-2023  учебный год</w:t>
      </w:r>
    </w:p>
    <w:p w:rsidR="00E82272" w:rsidRPr="00D17E0D" w:rsidRDefault="00454011">
      <w:pPr>
        <w:autoSpaceDE w:val="0"/>
        <w:autoSpaceDN w:val="0"/>
        <w:spacing w:before="2112" w:after="0" w:line="230" w:lineRule="auto"/>
        <w:ind w:right="20"/>
        <w:jc w:val="right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ставитель: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исултанов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атули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хмеднабиевнана</w:t>
      </w:r>
      <w:proofErr w:type="spellEnd"/>
    </w:p>
    <w:p w:rsidR="00E82272" w:rsidRPr="00D17E0D" w:rsidRDefault="0045401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итель истории и обществознания</w:t>
      </w:r>
    </w:p>
    <w:p w:rsidR="00E82272" w:rsidRPr="00D17E0D" w:rsidRDefault="00454011">
      <w:pPr>
        <w:autoSpaceDE w:val="0"/>
        <w:autoSpaceDN w:val="0"/>
        <w:spacing w:before="2830" w:after="0" w:line="230" w:lineRule="auto"/>
        <w:ind w:right="4266"/>
        <w:jc w:val="right"/>
        <w:rPr>
          <w:sz w:val="26"/>
          <w:szCs w:val="26"/>
          <w:lang w:val="ru-RU"/>
        </w:rPr>
      </w:pP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А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ди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2022 г.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8" w:right="886" w:bottom="296" w:left="738" w:header="720" w:footer="720" w:gutter="0"/>
          <w:cols w:space="720" w:equalWidth="0">
            <w:col w:w="10276" w:space="0"/>
          </w:cols>
          <w:docGrid w:linePitch="360"/>
        </w:sectPr>
      </w:pP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:rsidR="00E82272" w:rsidRPr="00D17E0D" w:rsidRDefault="00454011">
      <w:pPr>
        <w:autoSpaceDE w:val="0"/>
        <w:autoSpaceDN w:val="0"/>
        <w:spacing w:before="346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ИСТОРИЯ»</w:t>
      </w:r>
    </w:p>
    <w:p w:rsidR="00E82272" w:rsidRPr="00D17E0D" w:rsidRDefault="00454011">
      <w:pPr>
        <w:autoSpaceDE w:val="0"/>
        <w:autoSpaceDN w:val="0"/>
        <w:spacing w:before="166" w:after="0" w:line="283" w:lineRule="auto"/>
        <w:ind w:right="144" w:firstLine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E82272" w:rsidRPr="00D17E0D" w:rsidRDefault="00454011">
      <w:pPr>
        <w:autoSpaceDE w:val="0"/>
        <w:autoSpaceDN w:val="0"/>
        <w:spacing w:before="384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ЦЕЛИ ИЗУЧЕНИЯ УЧЕБНОГО ПРЕДМЕТА «ИСТОРИЯ»</w:t>
      </w:r>
    </w:p>
    <w:p w:rsidR="00E82272" w:rsidRPr="00D17E0D" w:rsidRDefault="00454011">
      <w:pPr>
        <w:autoSpaceDE w:val="0"/>
        <w:autoSpaceDN w:val="0"/>
        <w:spacing w:before="166" w:after="0" w:line="286" w:lineRule="auto"/>
        <w:ind w:firstLine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82272" w:rsidRPr="00D17E0D" w:rsidRDefault="00454011">
      <w:pPr>
        <w:autoSpaceDE w:val="0"/>
        <w:autoSpaceDN w:val="0"/>
        <w:spacing w:before="70" w:after="0" w:line="262" w:lineRule="auto"/>
        <w:ind w:right="576"/>
        <w:jc w:val="center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основной школе ключевыми задачами являются:</w:t>
      </w:r>
    </w:p>
    <w:p w:rsidR="00E82272" w:rsidRPr="00D17E0D" w:rsidRDefault="00454011">
      <w:pPr>
        <w:autoSpaceDE w:val="0"/>
        <w:autoSpaceDN w:val="0"/>
        <w:spacing w:before="178" w:after="0" w:line="271" w:lineRule="auto"/>
        <w:ind w:left="420" w:right="43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тнонациональной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социальной, культурной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овладение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82272" w:rsidRPr="00D17E0D" w:rsidRDefault="00454011">
      <w:pPr>
        <w:autoSpaceDE w:val="0"/>
        <w:autoSpaceDN w:val="0"/>
        <w:spacing w:before="190" w:after="0"/>
        <w:ind w:left="420" w:right="43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воспитание учащихся в духе патриотизма, уважения к своему Отечеству —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82272" w:rsidRPr="00D17E0D" w:rsidRDefault="00454011">
      <w:pPr>
        <w:autoSpaceDE w:val="0"/>
        <w:autoSpaceDN w:val="0"/>
        <w:spacing w:before="192" w:after="0" w:line="271" w:lineRule="auto"/>
        <w:ind w:left="420" w:right="288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E82272" w:rsidRPr="00D17E0D" w:rsidRDefault="00454011">
      <w:pPr>
        <w:autoSpaceDE w:val="0"/>
        <w:autoSpaceDN w:val="0"/>
        <w:spacing w:before="190" w:after="0" w:line="281" w:lineRule="auto"/>
        <w:ind w:left="420"/>
        <w:rPr>
          <w:sz w:val="26"/>
          <w:szCs w:val="26"/>
          <w:lang w:val="ru-RU"/>
        </w:rPr>
      </w:pP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—  формирование у школьников умений применять исторические знания в учебной и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нешкольной деятельности, в современном поликультурном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лиэтничном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—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. 7—8).</w:t>
      </w:r>
      <w:proofErr w:type="gramEnd"/>
    </w:p>
    <w:p w:rsidR="00071801" w:rsidRPr="00D17E0D" w:rsidRDefault="00071801">
      <w:pPr>
        <w:autoSpaceDE w:val="0"/>
        <w:autoSpaceDN w:val="0"/>
        <w:spacing w:before="514" w:after="0" w:line="23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</w:p>
    <w:p w:rsidR="00071801" w:rsidRPr="00D17E0D" w:rsidRDefault="00071801">
      <w:pPr>
        <w:autoSpaceDE w:val="0"/>
        <w:autoSpaceDN w:val="0"/>
        <w:spacing w:before="514" w:after="0" w:line="23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</w:p>
    <w:p w:rsidR="00071801" w:rsidRPr="00D17E0D" w:rsidRDefault="00071801">
      <w:pPr>
        <w:autoSpaceDE w:val="0"/>
        <w:autoSpaceDN w:val="0"/>
        <w:spacing w:before="514" w:after="0" w:line="23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before="514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СТО УЧЕБНОГО ПРЕДМЕТА «ИСТОРИЯ» В УЧЕБНОМ ПЛАНЕ</w:t>
      </w:r>
    </w:p>
    <w:p w:rsidR="00E82272" w:rsidRPr="00D17E0D" w:rsidRDefault="00454011">
      <w:pPr>
        <w:autoSpaceDE w:val="0"/>
        <w:autoSpaceDN w:val="0"/>
        <w:spacing w:before="406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ый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ода обучения составляет</w:t>
      </w: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68 часов. Недельная нагрузка составляет 2 часа, при 34 учебных неде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л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ях. </w:t>
      </w: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ДЕРЖАНИЕ УЧЕБНОГО ПРЕДМЕТА </w:t>
      </w:r>
    </w:p>
    <w:p w:rsidR="00E82272" w:rsidRPr="00D17E0D" w:rsidRDefault="00454011">
      <w:pPr>
        <w:autoSpaceDE w:val="0"/>
        <w:autoSpaceDN w:val="0"/>
        <w:spacing w:before="346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ИСТОРИЯ ДРЕВНЕГО МИРА 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Введение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ind w:right="576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ПЕРВОБЫТНОСТЬ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82272" w:rsidRPr="00D17E0D" w:rsidRDefault="00454011">
      <w:pPr>
        <w:autoSpaceDE w:val="0"/>
        <w:autoSpaceDN w:val="0"/>
        <w:spacing w:before="72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E82272" w:rsidRPr="00D17E0D" w:rsidRDefault="00454011">
      <w:pPr>
        <w:autoSpaceDE w:val="0"/>
        <w:autoSpaceDN w:val="0"/>
        <w:spacing w:before="70" w:after="0" w:line="271" w:lineRule="auto"/>
        <w:ind w:right="288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т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ложение первобытнообщинных отношений. На пороге цивилизации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187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ИЙ МИР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нятие и хронологические рамки истории Древнего мира. Карта Древнего мира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4176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lastRenderedPageBreak/>
        <w:t xml:space="preserve">Древний Восток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нятие «Древний Восток». Карта Древневосточного мира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ий Египет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I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Могущество Египта при Рамсесе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араон-реформатор Эхнатон. Познания древних египтян (астрономия, математика, медицина).</w:t>
      </w:r>
    </w:p>
    <w:p w:rsidR="00E82272" w:rsidRPr="00D17E0D" w:rsidRDefault="00454011">
      <w:pPr>
        <w:autoSpaceDE w:val="0"/>
        <w:autoSpaceDN w:val="0"/>
        <w:spacing w:before="70" w:after="0" w:line="262" w:lineRule="auto"/>
        <w:ind w:right="576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ие цивилизации Месопотамии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ревний Вавилон. Царь Хаммурапи и его законы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иление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ововавилонского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царства. Легендарные памятники города Вавилона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Восточное Средиземноморье в древности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144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Персидская держава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авоевания персов. Государство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хеменидо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Великие цари: Кир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еликий, Дарий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Расширение</w:t>
      </w:r>
    </w:p>
    <w:p w:rsidR="00E82272" w:rsidRPr="00D17E0D" w:rsidRDefault="00E82272">
      <w:pPr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262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яя Индия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рие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Северную Индию. Держава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аурье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Государство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упто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Общественное устройство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рны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Религиозные верования древних индийцев. Легенды и сказания. 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576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ий Китай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E82272" w:rsidRPr="00D17E0D" w:rsidRDefault="00454011">
      <w:pPr>
        <w:autoSpaceDE w:val="0"/>
        <w:autoSpaceDN w:val="0"/>
        <w:spacing w:before="72" w:after="0"/>
        <w:ind w:right="144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евнейшие царства. Создание объединенной империи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Цинь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Шихуанди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Возведение Великой Китайской стены. Правление династии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нь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ind w:right="720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яя Греция. Эллинизм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ейшая Греция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иринф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)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роянская война. Вторжение дорийских племен. Поэмы Гомера «Илиада», «Одиссея»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Греческие полисы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E82272" w:rsidRPr="00D17E0D" w:rsidRDefault="00454011">
      <w:pPr>
        <w:autoSpaceDE w:val="0"/>
        <w:autoSpaceDN w:val="0"/>
        <w:spacing w:before="70" w:after="0" w:line="271" w:lineRule="auto"/>
        <w:ind w:right="432" w:firstLine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фины: утверждение демократии. Законы Солона. Реформы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лисфен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82272" w:rsidRPr="00D17E0D" w:rsidRDefault="00454011">
      <w:pPr>
        <w:autoSpaceDE w:val="0"/>
        <w:autoSpaceDN w:val="0"/>
        <w:spacing w:before="70" w:after="0"/>
        <w:ind w:right="288" w:firstLine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емистокл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ламинском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ражении, при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латеях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кале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Итоги греко-персидских войн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43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Культура Древней Греции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E82272" w:rsidRPr="00D17E0D" w:rsidRDefault="00454011">
      <w:pPr>
        <w:autoSpaceDE w:val="0"/>
        <w:autoSpaceDN w:val="0"/>
        <w:spacing w:before="70" w:after="0" w:line="262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акедонские завоевания. Эллинизм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озвышение Македонии. Политика Филиппа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державы Александра Македонского. Эллинистические государства Востока. Культура эллинистического мира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ександрия Египетская.</w:t>
      </w:r>
    </w:p>
    <w:p w:rsidR="00E82272" w:rsidRPr="00D17E0D" w:rsidRDefault="00454011">
      <w:pPr>
        <w:autoSpaceDE w:val="0"/>
        <w:autoSpaceDN w:val="0"/>
        <w:spacing w:before="190" w:after="0" w:line="271" w:lineRule="auto"/>
        <w:ind w:left="180" w:right="576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ий Рим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Возникновение Римского государства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рода и население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пеннинского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олуострова в древности. Этрусские города-государства.</w:t>
      </w:r>
    </w:p>
    <w:p w:rsidR="00E82272" w:rsidRPr="00D17E0D" w:rsidRDefault="00E82272">
      <w:pPr>
        <w:rPr>
          <w:sz w:val="26"/>
          <w:szCs w:val="26"/>
          <w:lang w:val="ru-RU"/>
        </w:r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271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Римские завоевания в Средиземноморье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Поздняя Римская республика. Гражданские войны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ракхо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ктавиан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2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Расцвет и падение Римской империи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тановление императорской власти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ктавиан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вгуст. Императоры Рима: завоеватели и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I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ind w:left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чало Великого переселения народов. Рим и варвары. Падение Западной Римской импери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Культура Древнего Рима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82272" w:rsidRPr="00D17E0D" w:rsidRDefault="00454011">
      <w:pPr>
        <w:autoSpaceDE w:val="0"/>
        <w:autoSpaceDN w:val="0"/>
        <w:spacing w:before="190" w:after="0" w:line="262" w:lineRule="auto"/>
        <w:ind w:left="180" w:right="331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бобщение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торическое и культурное наследие цивилизаций Древнего мира. 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ПЛАНИРУЕМЫЕ РЕЗУЛЬТАТЫ 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учение истории в 5 классе направлено на достижение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личностных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предметных результатов освоения учебного предмета.</w:t>
      </w:r>
    </w:p>
    <w:p w:rsidR="00E82272" w:rsidRPr="00D17E0D" w:rsidRDefault="00454011">
      <w:pPr>
        <w:autoSpaceDE w:val="0"/>
        <w:autoSpaceDN w:val="0"/>
        <w:spacing w:before="262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 важнейшим </w:t>
      </w: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личностным результатам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патриотического воспитания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енностное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гражданского воспитания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духовно-нравственной сфере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эстетического воспитания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важение к культуре своего и других народов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трудового воспитания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онимание на основе знания истории значения трудовой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еятельности людей как источника развития человека и общества; представление о 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строение индивидуальной траектории образования и жизненных планов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экологического воспитания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2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правленности.</w:t>
      </w:r>
    </w:p>
    <w:p w:rsidR="00E82272" w:rsidRPr="00D17E0D" w:rsidRDefault="00454011">
      <w:pPr>
        <w:autoSpaceDE w:val="0"/>
        <w:autoSpaceDN w:val="0"/>
        <w:spacing w:before="70" w:after="0"/>
        <w:ind w:right="576" w:firstLine="180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адаптации к меняющимся условиям социальной и природной среды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82272" w:rsidRPr="00D17E0D" w:rsidRDefault="00454011">
      <w:pPr>
        <w:autoSpaceDE w:val="0"/>
        <w:autoSpaceDN w:val="0"/>
        <w:spacing w:before="262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proofErr w:type="spellStart"/>
      <w:r w:rsidRPr="00D17E0D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Метапредметные</w:t>
      </w:r>
      <w:proofErr w:type="spellEnd"/>
      <w:r w:rsidRPr="00D17E0D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результаты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познавательных действи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ладение базовыми логическими действиями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ладение базовыми исследовательскими действиями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работа с информацией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уществлять анализ учебной и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неучебной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ернет-ресурсы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др.) — извлекать информацию из источника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ложенным учителем или сформулированным самостоятельно)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коммуникативных действи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общение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едставлять особенности взаимодействия людей в исторических обществах и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осуществление совместной деятельности: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регулятивных действи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ладение приемами самоорганизации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решения)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/>
        <w:ind w:right="720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 сфере эмоционального интеллекта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</w:t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 понимания себя и других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96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E82272" w:rsidRPr="00D17E0D" w:rsidRDefault="00454011">
      <w:pPr>
        <w:autoSpaceDE w:val="0"/>
        <w:autoSpaceDN w:val="0"/>
        <w:spacing w:before="262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166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1.Знание хронологии, работа с хронологие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2" w:after="0"/>
        <w:ind w:right="14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2.Знание исторических фактов, работа с фактами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руппировать, систематизировать факты по заданному признаку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3.Работа с исторической карто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proofErr w:type="gramStart"/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4.Работа с историческими источниками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скрывать смысл (главную идею) высказывания, изображения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5.Историческое описание (реконструкция)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условия жизни людей в древности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казывать о значительных событиях древней истории, их участниках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6.Анализ, объяснение исторических событий, явлени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равнивать исторические явления, определять их общие черты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ллюстрировать общие явления, черты конкретными примерами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причины и следствия важнейших событий древней истории.</w:t>
      </w:r>
    </w:p>
    <w:p w:rsidR="00E82272" w:rsidRPr="00D17E0D" w:rsidRDefault="0045401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lastRenderedPageBreak/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tabs>
          <w:tab w:val="left" w:pos="180"/>
        </w:tabs>
        <w:autoSpaceDE w:val="0"/>
        <w:autoSpaceDN w:val="0"/>
        <w:spacing w:after="0" w:line="281" w:lineRule="auto"/>
        <w:rPr>
          <w:sz w:val="26"/>
          <w:szCs w:val="26"/>
          <w:lang w:val="ru-RU"/>
        </w:rPr>
      </w:pP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8.Применение исторических знаний: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D17E0D">
        <w:rPr>
          <w:sz w:val="26"/>
          <w:szCs w:val="26"/>
          <w:lang w:val="ru-RU"/>
        </w:rPr>
        <w:br/>
      </w:r>
      <w:r w:rsidRPr="00D17E0D">
        <w:rPr>
          <w:sz w:val="26"/>
          <w:szCs w:val="26"/>
          <w:lang w:val="ru-RU"/>
        </w:rPr>
        <w:tab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4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666" w:line="233" w:lineRule="auto"/>
        <w:rPr>
          <w:sz w:val="26"/>
          <w:szCs w:val="26"/>
        </w:rPr>
      </w:pPr>
      <w:r w:rsidRPr="00D17E0D">
        <w:rPr>
          <w:rFonts w:ascii="Times New Roman" w:eastAsia="Times New Roman" w:hAnsi="Times New Roman"/>
          <w:b/>
          <w:color w:val="000000"/>
          <w:w w:val="101"/>
          <w:sz w:val="26"/>
          <w:szCs w:val="26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№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Количество</w:t>
            </w:r>
            <w:proofErr w:type="spellEnd"/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Дата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изучения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7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Виды,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формы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контрол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Электронные (цифровые) образовательные ресурсы</w:t>
            </w:r>
          </w:p>
        </w:tc>
      </w:tr>
      <w:tr w:rsidR="00E82272" w:rsidRPr="00D17E0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8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аздел 1.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Введение</w:t>
            </w:r>
          </w:p>
        </w:tc>
      </w:tr>
      <w:tr w:rsidR="00E82272" w:rsidRPr="00D17E0D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2.09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6"/>
                <w:szCs w:val="26"/>
                <w:lang w:val="ru-RU"/>
              </w:rPr>
            </w:pP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, как историки узнают о далеком прошлом; Приводить примеры вещественных и письменных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торических источник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, какая историческая и географическая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нформация содержится на исторических картах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0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История и её помощницы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19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298 / Урок «Счёт лет в истори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0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3250 /</w:t>
            </w:r>
          </w:p>
        </w:tc>
      </w:tr>
      <w:tr w:rsidR="00E82272" w:rsidRPr="00D17E0D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п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аздел 2. Первобытность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567"/>
        <w:gridCol w:w="708"/>
        <w:gridCol w:w="709"/>
        <w:gridCol w:w="1134"/>
        <w:gridCol w:w="5433"/>
        <w:gridCol w:w="828"/>
        <w:gridCol w:w="4564"/>
      </w:tblGrid>
      <w:tr w:rsidR="00E82272" w:rsidRPr="00D17E0D" w:rsidTr="00071801">
        <w:trPr>
          <w:trHeight w:hRule="exact" w:val="7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Первобыт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9.09.2022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занятиях первобытных люде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места расселения древнейших людей; известные историкам. Рассказывать о занятиях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ервобытных людей. Распознавать изображения орудий труда и охот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ервобытных людей. Объяснять какое значение для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ревнейших людей имело овладение огне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 его добывали и поддерживал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ссказывать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где были найдены рисунки первобытных люде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чем ученые узнали из этих рисунков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бъяснятьчему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и каким силам поклонялись древнейшие люд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: присваивающее и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оизводящее хозяйств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язычеств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миф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значение освоения древними людьми земледелия и скотоводств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познавать (на изображениях макетах) орудия труда древних земледельцев и ремесленник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авать определение понятий: присваивающее хозяйство; производящее хозяйств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од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лем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важнейших ремеслах изобретенных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ревними людьми. Рассказывать как произошло открытие людьми металлов и какое значение это имело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в чем состояли предпосылки и последствия развит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мена и торговли в первобытном обществе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родова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щи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седская общи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ожд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тарейши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нать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ризнаки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о которым историки судят о появлении цивилизации;; Рассказывать о занятиях первобытных люд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ервобытные собиратели и охотники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1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3219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Родовые общины. Занятия древних людей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406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ервобытные земледельцы и скотоводы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2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310329 /</w:t>
            </w:r>
          </w:p>
        </w:tc>
      </w:tr>
      <w:tr w:rsidR="00E82272" w:rsidRPr="00D17E0D" w:rsidTr="00071801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п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аздел 3. Древний Восток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6840" w:h="11900"/>
          <w:pgMar w:top="284" w:right="640" w:bottom="13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9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6.10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с использованием исторической карты о природных условиях Египт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х влиянии на занятия населени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то способствовало возникновению в Египте сильной государственной власт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 произошло объединение Египт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этого событие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смысл понятий и терминов: фарао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жрец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авать описание условий жизни и занятий древних египтя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живописные и скульптурные изображения.; Характеризовать положение основных групп населения Древнего Египта (вельмож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иновник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жрец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емледельц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емесленники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основные направлен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авоевательных походов фараонов Египт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организации и вооружении египетского войск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прославился фараон Рамсес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II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им богам поклонялись древние египтяне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редставлять описание внешнего вида и внутреннего устройства египетских храмов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ирамид (на основе фотографи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ллюстраций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злагать сюжет мифа об Осирис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 чем заключалась его главная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де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Р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ассказывать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известен в египетской истории фараон Эхнатон.; 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 каких областях знаний древние египтяне достигли значительных успехов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письменность древних египтя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(особенности письм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материал для письма).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в чем состоял вклад Ж. Ф. Шампольона в изучение истории Древнего Египт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пирамида; сфинкс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ельеф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фрес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Государство на берегах Нила и его жители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4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36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Военные походы фараонов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5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391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Религия и культура Древнего Египта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3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310422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63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1.11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карту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природных условиях Месопотамии и занятиях живших там в древности люде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Называть и показывать на карте древнейшие город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а-</w:t>
            </w:r>
            <w:proofErr w:type="gramEnd"/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осударства Месопотами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клинопись; эпос;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зиккурат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расположение древнег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авилонского царств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известен в истории вавилонский царь Хаммурапи.;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 чем заключается ценность законов как исторического источник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территорию Ассирийской державы.; Рассказывать об организации ассирийского войск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 ассирийские цари управляли своей державо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иллюстрац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писание ассирийской столицы Нинев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ее достопримечательностях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благодаря чему произошло новое возвышение Вавилона.; Представл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иллюстрац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писание города Вавилона в период его расцвета при царе Навуходоносоре.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Раскрывать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смысл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выражения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«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Вавилонская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башня»;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;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 опрос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Древнее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Двуречье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 Вавилонский царь Хаммурапи и его законы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6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2227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Ассирийская держава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9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2754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Нововавилонское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царство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429 /</w:t>
            </w:r>
          </w:p>
        </w:tc>
      </w:tr>
      <w:tr w:rsidR="00E82272" w:rsidRPr="00D17E0D">
        <w:trPr>
          <w:trHeight w:hRule="exact" w:val="35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Восточное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7.11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как природные условия влияли на занятия населения Восточного Средиземноморь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развитии ремесел и торговли в Финикии.; Объяснять значение понятий: колон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олонизац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лфавит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и показывать на карте древние государства Палестины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известен в истории царь Соломон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монотеизм; иудаиз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орок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етхий завет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Финикийские мореплавател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7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453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Библейские сказания. Древнееврейское царство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28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3095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1.12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оказывать на карте территорию Персидской державы в период ее могуществ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причины военных успехов персидской армии.; Характеризовать систему управления персидско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ержаво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религии древних персов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сатрап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ороастриз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вест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Устный опрос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right="1152"/>
              <w:jc w:val="center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ерсидская держава «царя царей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0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723 /</w:t>
            </w:r>
          </w:p>
        </w:tc>
      </w:tr>
      <w:tr w:rsidR="00E82272" w:rsidRPr="00D17E0D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8.12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7" w:lineRule="auto"/>
              <w:ind w:left="72"/>
              <w:rPr>
                <w:sz w:val="26"/>
                <w:szCs w:val="26"/>
                <w:lang w:val="ru-RU"/>
              </w:rPr>
            </w:pP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природных условиях Древней Индии; занятиях населен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древнейших индийских города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карту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ар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дж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варн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ст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брахма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ед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анскрит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верования древних индийце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главных бог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итаемых в индуизме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ссказывать о возникновении буддизма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сновных положениях этого учен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чем повествуют поэмы «Махабхарата» и «Рамаяна»; чем они интересны для историк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рирода и люди Древней Инди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1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3064 / Урок «Религия и культура индусов.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Буддизм» (РЭШ)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://resh.edu.ru/subject/lesson/593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531"/>
        <w:gridCol w:w="709"/>
        <w:gridCol w:w="1870"/>
        <w:gridCol w:w="4130"/>
        <w:gridCol w:w="828"/>
        <w:gridCol w:w="4564"/>
      </w:tblGrid>
      <w:tr w:rsidR="00E82272" w:rsidRPr="00D17E0D" w:rsidTr="00071801">
        <w:trPr>
          <w:trHeight w:hRule="exact" w:val="7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5.12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карту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иродные условия Древнего Кита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х влияние на занятия населени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хозяйственной деятельности древних китайце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вершенствовании орудий их труд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ехнических сооружениях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Цинь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создания единого государств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Цинь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Шихуанди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и итогов его деятельности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достижениях древних китайцев в развитии ремесел и торговл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причины частых восстаний населения 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ревнем Кита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они завершались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елика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итайская сте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еликий шелковый пу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агод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ероглиф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ллиграф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учении Конфуц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ысказывать суждения о причинах его популярности в Древнем Китае и в последующие столет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характеристику достижений древни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итайцев в развитии письменност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 наук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ехник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удожественной культуре (в форме устных сообщений; альбом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зентаций)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Китай в древност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1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3064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Древний Китай: природа, занятия, общество. Объединение Китая»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57 / Урок «Религия и культура китайцев.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Конфуцианство»(РЭШ)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://resh.edu.ru/subject/lesson/62/</w:t>
            </w:r>
          </w:p>
        </w:tc>
      </w:tr>
      <w:tr w:rsidR="00E82272" w:rsidRPr="00D17E0D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9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аздел 4. Древняя Греция. Эллинизм</w:t>
            </w:r>
          </w:p>
        </w:tc>
      </w:tr>
      <w:tr w:rsidR="00E82272" w:rsidRPr="00D17E0D" w:rsidTr="00071801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4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2.12.202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карту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природных условиях Древней Греции и основных занятиях ее населен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ие находки археологов свидетельствуют 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уществовании древних цивилизации на о. Крит; в Микенах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чем повествуют поэмы «Илиада» и «Одиссея».; Объяснять значение выражений «Ахиллесова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ята»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«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Троянски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конь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 w:right="100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Древняя Греция: условия жизни и занятия жителей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47 / Урок «Крито-микенская цивилизация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3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2661 / Урок «Троянская война. Поэмы Гомера «Илиада» </w:t>
            </w:r>
            <w:proofErr w:type="spellStart"/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«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диссея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4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310515 /</w:t>
            </w:r>
          </w:p>
        </w:tc>
      </w:tr>
      <w:tr w:rsidR="00E82272" w:rsidRPr="00D17E0D" w:rsidTr="00071801">
        <w:trPr>
          <w:trHeight w:hRule="exact" w:val="164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30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1"/>
        <w:gridCol w:w="603"/>
        <w:gridCol w:w="531"/>
        <w:gridCol w:w="709"/>
        <w:gridCol w:w="1870"/>
        <w:gridCol w:w="4130"/>
        <w:gridCol w:w="828"/>
        <w:gridCol w:w="4564"/>
      </w:tblGrid>
      <w:tr w:rsidR="00E82272" w:rsidRPr="00D17E0D" w:rsidTr="00071801">
        <w:trPr>
          <w:trHeight w:hRule="exact" w:val="164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Греческие полисы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7.01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57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оказывать на карте крупнейшие греческие город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а-</w:t>
            </w:r>
            <w:proofErr w:type="gramEnd"/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осударства.; Объяснять значение понятий: полис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ристократ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емос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ира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кропол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гор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фаланг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метропол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олон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основные группы населения греческого полис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х положени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тношение к власт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составе и организации полисного войска.; Показывать на карте направления Великой греческой колонизац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наиболее значительные колон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в том числе в Северном Причерноморье. Рассказывать; как осуществлялось управление греческими колониями; в чем заключались их связи с метрополиями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ареопаг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рхонт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родное собрани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еформ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стракизм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Клисфен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политическое устройство Древних Афи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ется демократие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основных группах населения Спарты; о то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то управлял государством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олигархия; илот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оплиты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спартанское войско считалось самым сильным в Греци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ставить сообщение о спартанском воспитан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ысказать суждение о его достоинствах и недостатках.; Сравнивать устройство Афинского и Спартанског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осударст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пределять основные различ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причинах и непосредственном поводе для начала войн Персии против Греци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ссказывать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картосхем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 участника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оде и итогах крупных сражений греко-персидских войн (Марафонская битв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орона греками Фермопи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ражение в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Саламинском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проливе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Систематизировать информацию о греко-персидских войнах в форме таблиц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Древняя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Аттика. Зарождение и развитие демократии в Афинах» </w:t>
            </w:r>
          </w:p>
          <w:p w:rsidR="00E82272" w:rsidRPr="00D17E0D" w:rsidRDefault="00454011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(РЭШ)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6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577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Д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евняя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Спарта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7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940 / Урок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«Греческие колони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8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88851 / Урок «Греко-персидские войны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9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537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4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1648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846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роль конкретных людей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–р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ководителей полис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оеначальнико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оинов в ходе военных событи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основные итоги греко-персидских войн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ысказывать суждение о то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небольшой группе греческих полисов удалось одержать победу в войнах против могущественно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ерсидской державы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причины укрепления демократии в Афинах в период греко-персидских войн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историки связывали расцвет Афинског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государства с именем Перикл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основные источника рабства в Древней Греции;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численность рабов значительно возросла в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V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в. до н. э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условия жизни и труда рабов 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реческих полисах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развитии ремесла и торговли в греческих городах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причин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сновных участников и итоги Пелопоннесской войны.;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в чем проявилось ослабление греческих полисов после Пелопоннесской войны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815"/>
        <w:gridCol w:w="850"/>
        <w:gridCol w:w="1445"/>
        <w:gridCol w:w="4130"/>
        <w:gridCol w:w="828"/>
        <w:gridCol w:w="4564"/>
      </w:tblGrid>
      <w:tr w:rsidR="00E82272" w:rsidRPr="00D17E0D" w:rsidTr="00071801">
        <w:trPr>
          <w:trHeight w:hRule="exact" w:val="79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4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2.02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4.3. Культура Древней Греции 3 0 0 12.10.2022 Называть главных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богов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оторым поклонялись древние грек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познавать их скульптурные изображения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то такие титаны и герои.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то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у учили детей в школах Древней Греци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гимнаси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Академ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Лике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философ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логи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этик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древнегреческих учены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звестных своими трудами по философ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тор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ругим отраслям наук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; презентации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скрывать значение понятий и терминов: ордер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фронто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пител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риатид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познавать архитектурные элементы зданий 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зображения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фотографиях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древнегреческом театр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рганизации представлени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истоках и правилах проведен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щегреческих игр в Олимпии.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то греки ценили в спортивных состязания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 чем выражалось их отношение к игра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Устный опрос; Урок «Религия древних греков» (РЭШ);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5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546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К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льтур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Древней Греции» (РЭШ)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0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2909 /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0" w:lineRule="auto"/>
              <w:ind w:left="72" w:right="720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Религия древних греков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35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546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К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льтур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Древней Греци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0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909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815"/>
        <w:gridCol w:w="850"/>
        <w:gridCol w:w="1418"/>
        <w:gridCol w:w="4157"/>
        <w:gridCol w:w="828"/>
        <w:gridCol w:w="4564"/>
      </w:tblGrid>
      <w:tr w:rsidR="00E82272" w:rsidRPr="00D17E0D" w:rsidTr="0007180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4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Македонские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3.03.202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то способствовало усилению Македонии в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IV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в. до н. э.; какую роль сыграл в этом царь Филипп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II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как была установлена власть македонского царя над греческими полисами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истематизировать в виде таблицы информацию 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авоевательных походах Александра Македонского.; 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в чем состояли причины военных побед Александра Македонского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характеристику («исторический портрет») Александра Македонского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смысл понятия «эллинизм»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карте государств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разовавшиеся в результате распада держав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лександра Македонского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славилась Александрия Египетска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она считалась культурным центро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эллинистического мир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720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Македонские завоевания. Держава Александра Македонского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1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52878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Э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ллинистические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государства Востока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2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847/</w:t>
            </w:r>
          </w:p>
        </w:tc>
      </w:tr>
      <w:tr w:rsidR="00E82272" w:rsidRPr="00D17E0D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п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0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аздел 5. Древний Рим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7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 xml:space="preserve">Возникновение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7.03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/>
              <w:rPr>
                <w:sz w:val="26"/>
                <w:szCs w:val="26"/>
                <w:lang w:val="ru-RU"/>
              </w:rPr>
            </w:pP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историческую карту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природных условиях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Апеннинског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полуострова и; племена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селявших его в древност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поставлять информацию о происхождении Рим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держащуюся в легенде и полученную в ход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следований историков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патриций; плебе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еспубли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онсу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родный трибу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енат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ето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легио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нтифик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вгур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как было организовано управление Римской республикой (какими полномочиями обладали консулы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родные трибун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енат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родное собрание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организации и вооружении римской арм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ивлекая иллюстрации учебник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главных богов древних римля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станавливать соответствие римских и греческих богов.; Показывать на исторической карт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 какими противниками воевали римляне в борьбе за власть над Италией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бъяснять происхождение и смысл выражений «Гуси Рим спасли»;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Пиррова победа»;</w:t>
            </w:r>
            <w:proofErr w:type="gramEnd"/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Разделяй и властвуй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!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Древнейший Рим. Завоевание Римом Италии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3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29617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Устройство Римской республик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4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52816 /</w:t>
            </w:r>
          </w:p>
        </w:tc>
      </w:tr>
      <w:tr w:rsidR="00E82272" w:rsidRPr="00D17E0D">
        <w:trPr>
          <w:trHeight w:hRule="exact" w:val="31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3.04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общую характеристику Пунических войн (причин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ронологический период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частник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иболее значительные походы и сражен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итоги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благодаря чему вошел в историю Ганнибал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исторической карте территории римских провинци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ие современные географические названия берут начало от названий римских провинци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Рабство в Древнем Риме. Восстание Спартак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6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639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«Земель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закон братьев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Гракхов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7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67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Единовластие Цезаря. Установление империи в Риме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8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96232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70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>Поздняя Римская республика.</w:t>
            </w:r>
          </w:p>
          <w:p w:rsidR="00E82272" w:rsidRPr="00D17E0D" w:rsidRDefault="00454011">
            <w:pPr>
              <w:autoSpaceDE w:val="0"/>
              <w:autoSpaceDN w:val="0"/>
              <w:spacing w:before="20" w:after="0" w:line="230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1.04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чему причиной острых столкновений в Риме во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II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в. до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н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</w:p>
          <w:p w:rsidR="00E82272" w:rsidRPr="00D17E0D" w:rsidRDefault="00454011">
            <w:pPr>
              <w:autoSpaceDE w:val="0"/>
              <w:autoSpaceDN w:val="0"/>
              <w:spacing w:before="20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э. стал вопрос о переделе «общественной земли»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 значение понятий и терминов: «общественная земля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ражданская вой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иктатор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оскрипц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риумвират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ольноотпущенник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ладиатор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арактеризовать цел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держание и итоги реформ братьев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Гракхов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нализировать отрывки из текстов историков (извлекать информацию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ысказывать оценочные суждения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чем были вызваны гражданские войны в Риме;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какие силы противостояли друг другу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положении рабов в Древнем Риме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восстании под руководством Спартака (причины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частник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сновные периоды восстан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тоги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характеристику Гая Юлия Цезар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благодаря чему он вошел в историю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кр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при каких обстоятельствах появились и что означали выражения «Жребий брошен!»;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«Перейти Рубикон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»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Называть главных участников борьбы за власть после смерти Цезаря и ее итог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Рабство в Древнем Риме. Восстание Спартак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6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639 /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«Земель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закон братьев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Гракхов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7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67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Единовластие Цезаря. Установление империи в Риме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»(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8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296232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8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8.04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б установлении единоличной власти;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ктавиан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Август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редставлять характеристики римских императоров; их правления (Неро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рая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иоклетиан – по выбору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оказывать на исторической карте территорию Римской импер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 было организовано управление провинциям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пользуя иллюстрации учебни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 повседневной жизни в столице и провинциях Римской империи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равнивать положение римского раба и колон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различались условия их жизни и труда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 значение понятий и терминов: форум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антео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олизей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кведук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мфитеатр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термы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возникновении и распространени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христианств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чем отличалась новая религия от верований римлян.; Характеризовать политику римских императоров в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тношении христиан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 и при каких 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бстоятельствах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она была изменена.; Объяснять значение понятий и терминов: Библ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Евангелие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апосто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церков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патриар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епископ. Рассказывать о разделении Римской империи на Западную и Восточную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истематизировать в форме таблицы информацию о нападениях варваров на Рим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частвовать в обсуждении вопроса «Почему пал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Западная Римская империя?»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 w:right="576"/>
              <w:rPr>
                <w:sz w:val="26"/>
                <w:szCs w:val="26"/>
                <w:lang w:val="ru-RU"/>
              </w:rPr>
            </w:pP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Римская империя: территория, управление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60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В Риме при императорах Нероне и Траяне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49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0701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ервые христиане и их учение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50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1469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Урок «Римская империя при Константине.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 Взятие Рима варварам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52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311500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Разделение Римской империи на Западную и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Восточную части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/602 /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Падение Западной Римской империи» (РЭШ) 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604 /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  <w:lang w:val="ru-RU"/>
        </w:rPr>
      </w:pP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6840" w:h="11900"/>
          <w:pgMar w:top="284" w:right="640" w:bottom="13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864"/>
        <w:gridCol w:w="4130"/>
        <w:gridCol w:w="828"/>
        <w:gridCol w:w="4564"/>
      </w:tblGrid>
      <w:tr w:rsidR="00E82272" w:rsidRPr="00D17E0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5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19.05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4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скрывать смысл понятия «золотой век римской поэзии»; называть имена поэтов золотого века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Рассказывать о развитии научных знаний в Древнем Риме (философ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география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стория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какое значение и почему придавалось в Древнем Риме ораторскому искусству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ставлять описание известных архитектурны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ооружений Древнего Рима (по выбору)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равнивать внешний вид древнегреческих 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древнеримских храмов. Определять общие черты и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различи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.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Изучать иллюстрации учебника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объяснять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 чем рассказывают римские скульптурные портреты;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Урок «Культура Древнего Рима» (РЭШ)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://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esh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ed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.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ru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ubjec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lesson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7551/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start</w:t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/325120 /</w:t>
            </w:r>
          </w:p>
        </w:tc>
      </w:tr>
      <w:tr w:rsidR="00E82272" w:rsidRPr="00D17E0D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по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0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Раздел 6. </w:t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</w:rPr>
              <w:t>Обобщение</w:t>
            </w:r>
          </w:p>
        </w:tc>
      </w:tr>
      <w:tr w:rsidR="00E82272" w:rsidRPr="00D17E0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6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 xml:space="preserve">Историческое и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w w:val="97"/>
                <w:sz w:val="26"/>
                <w:szCs w:val="2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6.05.202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Систематизировать знания об историческом развитии человечества от первобытности до античных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цивилизаций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 xml:space="preserve">;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6"/>
                <w:szCs w:val="26"/>
              </w:rPr>
            </w:pP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Устный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 xml:space="preserve">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опрос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;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https://resh.edu.ru /</w:t>
            </w:r>
          </w:p>
        </w:tc>
      </w:tr>
      <w:tr w:rsidR="00E82272" w:rsidRPr="00D17E0D">
        <w:trPr>
          <w:trHeight w:hRule="exact" w:val="350"/>
        </w:trPr>
        <w:tc>
          <w:tcPr>
            <w:tcW w:w="23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2</w:t>
            </w:r>
          </w:p>
        </w:tc>
        <w:tc>
          <w:tcPr>
            <w:tcW w:w="1263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520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76" w:after="0" w:line="233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w w:val="97"/>
                <w:sz w:val="26"/>
                <w:szCs w:val="26"/>
              </w:rPr>
              <w:t>0</w:t>
            </w:r>
          </w:p>
        </w:tc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</w:rPr>
      </w:pPr>
    </w:p>
    <w:p w:rsidR="00E82272" w:rsidRPr="00D17E0D" w:rsidRDefault="00454011">
      <w:pPr>
        <w:autoSpaceDE w:val="0"/>
        <w:autoSpaceDN w:val="0"/>
        <w:spacing w:after="320" w:line="230" w:lineRule="auto"/>
        <w:rPr>
          <w:sz w:val="26"/>
          <w:szCs w:val="26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82272" w:rsidRPr="00D17E0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№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Дата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Виды,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формы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контроля</w:t>
            </w:r>
          </w:p>
        </w:tc>
      </w:tr>
      <w:tr w:rsidR="00E82272" w:rsidRPr="00D17E0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  <w:tr w:rsidR="00E82272" w:rsidRPr="00D17E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Что изучает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история</w:t>
            </w:r>
            <w:proofErr w:type="gramStart"/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.О</w:t>
            </w:r>
            <w:proofErr w:type="gramEnd"/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ткуда</w:t>
            </w:r>
            <w:proofErr w:type="spellEnd"/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мы знаем как жили наши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ре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евнейши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одовые общины 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зникновение 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ёт лет в ис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л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стирование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0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стный 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енные походы фара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т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трольная </w:t>
            </w:r>
            <w:r w:rsidRPr="00D17E0D">
              <w:rPr>
                <w:sz w:val="26"/>
                <w:szCs w:val="26"/>
              </w:rPr>
              <w:tab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бота;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Вавилонский царь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иникийские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сидская днржава"царя ц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т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актическая работа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эма Гомера "Илиа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эма Гомера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2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стный опрос;</w:t>
            </w:r>
          </w:p>
        </w:tc>
      </w:tr>
      <w:tr w:rsidR="00E82272" w:rsidRPr="00D17E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т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трольная работа;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В афинских школах и </w:t>
            </w:r>
            <w:proofErr w:type="spellStart"/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афинском теа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рода Эллады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Поход Александра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стный 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т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сьменный контроль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воевание Римом Итал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66" w:line="220" w:lineRule="exact"/>
        <w:rPr>
          <w:sz w:val="26"/>
          <w:szCs w:val="2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Установление господства Рима во всем </w:t>
            </w:r>
            <w:r w:rsidRPr="00D17E0D">
              <w:rPr>
                <w:sz w:val="26"/>
                <w:szCs w:val="26"/>
                <w:lang w:val="ru-RU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торительно-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ктант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 Риме при 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цвет империи во 2 веке н.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6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стный опрос;</w:t>
            </w:r>
          </w:p>
        </w:tc>
      </w:tr>
      <w:tr w:rsidR="00E82272" w:rsidRPr="00D17E0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тоговое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jc w:val="center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стный </w:t>
            </w:r>
            <w:r w:rsidRPr="00D17E0D">
              <w:rPr>
                <w:sz w:val="26"/>
                <w:szCs w:val="26"/>
              </w:rPr>
              <w:br/>
            </w: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рос;</w:t>
            </w:r>
          </w:p>
        </w:tc>
      </w:tr>
      <w:tr w:rsidR="00E82272" w:rsidRPr="00D17E0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6"/>
                <w:szCs w:val="26"/>
                <w:lang w:val="ru-RU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4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454011">
            <w:pPr>
              <w:autoSpaceDE w:val="0"/>
              <w:autoSpaceDN w:val="0"/>
              <w:spacing w:before="98" w:after="0" w:line="230" w:lineRule="auto"/>
              <w:ind w:left="72"/>
              <w:rPr>
                <w:sz w:val="26"/>
                <w:szCs w:val="26"/>
              </w:rPr>
            </w:pPr>
            <w:r w:rsidRPr="00D17E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272" w:rsidRPr="00D17E0D" w:rsidRDefault="00E82272">
            <w:pPr>
              <w:rPr>
                <w:sz w:val="26"/>
                <w:szCs w:val="26"/>
              </w:rPr>
            </w:pPr>
          </w:p>
        </w:tc>
      </w:tr>
    </w:tbl>
    <w:p w:rsidR="00E82272" w:rsidRPr="00D17E0D" w:rsidRDefault="00E82272">
      <w:pPr>
        <w:autoSpaceDE w:val="0"/>
        <w:autoSpaceDN w:val="0"/>
        <w:spacing w:after="0" w:line="14" w:lineRule="exact"/>
        <w:rPr>
          <w:sz w:val="26"/>
          <w:szCs w:val="26"/>
        </w:rPr>
      </w:pPr>
    </w:p>
    <w:p w:rsidR="00E82272" w:rsidRPr="00D17E0D" w:rsidRDefault="00E82272">
      <w:pPr>
        <w:rPr>
          <w:sz w:val="26"/>
          <w:szCs w:val="26"/>
        </w:rPr>
        <w:sectPr w:rsidR="00E82272" w:rsidRPr="00D17E0D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</w:rPr>
      </w:pPr>
    </w:p>
    <w:p w:rsidR="00E82272" w:rsidRPr="00D17E0D" w:rsidRDefault="00454011">
      <w:pPr>
        <w:autoSpaceDE w:val="0"/>
        <w:autoSpaceDN w:val="0"/>
        <w:spacing w:after="0" w:line="230" w:lineRule="auto"/>
        <w:rPr>
          <w:sz w:val="26"/>
          <w:szCs w:val="26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УЧЕБНО-МЕТОДИЧЕСКОЕ ОБЕСПЕЧЕНИЕ ОБРАЗОВАТЕЛЬНОГО ПРОЦЕССА </w:t>
      </w:r>
    </w:p>
    <w:p w:rsidR="00E82272" w:rsidRPr="00D17E0D" w:rsidRDefault="00454011">
      <w:pPr>
        <w:autoSpaceDE w:val="0"/>
        <w:autoSpaceDN w:val="0"/>
        <w:spacing w:before="346" w:after="0" w:line="230" w:lineRule="auto"/>
        <w:rPr>
          <w:sz w:val="26"/>
          <w:szCs w:val="26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</w:rPr>
        <w:t>ОБЯЗАТЕЛЬНЫЕ УЧЕБНЫЕ МАТЕРИАЛЫ ДЛЯ УЧЕНИКА</w:t>
      </w:r>
    </w:p>
    <w:p w:rsidR="00E82272" w:rsidRPr="00D17E0D" w:rsidRDefault="00454011">
      <w:pPr>
        <w:autoSpaceDE w:val="0"/>
        <w:autoSpaceDN w:val="0"/>
        <w:spacing w:before="166" w:after="0" w:line="271" w:lineRule="auto"/>
        <w:ind w:right="576"/>
        <w:rPr>
          <w:sz w:val="26"/>
          <w:szCs w:val="26"/>
          <w:lang w:val="ru-RU"/>
        </w:rPr>
      </w:pP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.А.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.И., Свенцицкая И.С.; под редакцией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кендеров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.А. Всеобщая история. История Древнего мира.5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л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Издательство «Просвещение»;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ведите свой вариант:</w:t>
      </w:r>
    </w:p>
    <w:p w:rsidR="00E82272" w:rsidRPr="00D17E0D" w:rsidRDefault="00454011">
      <w:pPr>
        <w:autoSpaceDE w:val="0"/>
        <w:autoSpaceDN w:val="0"/>
        <w:spacing w:before="262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E82272" w:rsidRPr="00D17E0D" w:rsidRDefault="00454011">
      <w:pPr>
        <w:autoSpaceDE w:val="0"/>
        <w:autoSpaceDN w:val="0"/>
        <w:spacing w:before="166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.А.,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.И., Свенцицкая И.С. Всеобщая история. История Древнего мира. 5 класс.</w:t>
      </w:r>
    </w:p>
    <w:p w:rsidR="00E82272" w:rsidRPr="00D17E0D" w:rsidRDefault="00454011">
      <w:pPr>
        <w:autoSpaceDE w:val="0"/>
        <w:autoSpaceDN w:val="0"/>
        <w:spacing w:before="70" w:after="0" w:line="274" w:lineRule="auto"/>
        <w:ind w:right="288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чебник для общеобразовательных организаций – М.: Просвещение, 2018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. Технологические карты уроков по учебнику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.А.Вигасин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/ авт.-сост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.В.Ковригина</w:t>
      </w:r>
      <w:proofErr w:type="spellEnd"/>
      <w:proofErr w:type="gram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.</w:t>
      </w:r>
      <w:proofErr w:type="gram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Волгоград: Учитель, 2017.</w:t>
      </w:r>
    </w:p>
    <w:p w:rsidR="00E82272" w:rsidRPr="00D17E0D" w:rsidRDefault="00454011">
      <w:pPr>
        <w:autoSpaceDE w:val="0"/>
        <w:autoSpaceDN w:val="0"/>
        <w:spacing w:before="70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. Максимов Ю.И. Тесты по истории Древнего мира. К учебнику А.А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Г.И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а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.С.</w:t>
      </w:r>
    </w:p>
    <w:p w:rsidR="00E82272" w:rsidRPr="00D17E0D" w:rsidRDefault="00454011">
      <w:pPr>
        <w:autoSpaceDE w:val="0"/>
        <w:autoSpaceDN w:val="0"/>
        <w:spacing w:before="70" w:after="0" w:line="262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венцицкой «История Древнего мира. 5 класс» – М.: Экзамен, 2019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4. История Древнего мира. Загадки сфинкса (электронный ресурс) М. Медиа-Хаус.2000 5. Алексеев С.</w:t>
      </w:r>
    </w:p>
    <w:p w:rsidR="00E82272" w:rsidRPr="00D17E0D" w:rsidRDefault="00454011">
      <w:pPr>
        <w:autoSpaceDE w:val="0"/>
        <w:autoSpaceDN w:val="0"/>
        <w:spacing w:before="70" w:after="0" w:line="271" w:lineRule="auto"/>
        <w:ind w:right="1584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. Задачи по счету лет истории Древнего мира. М. Русское слово.2006 </w:t>
      </w:r>
      <w:r w:rsidRPr="00D17E0D">
        <w:rPr>
          <w:sz w:val="26"/>
          <w:szCs w:val="26"/>
          <w:lang w:val="ru-RU"/>
        </w:rPr>
        <w:br/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6. 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утромеев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. П. Всемирная история в лицах: Древний мир. М., ОЛМА_ПРЕСС, 2004 7. Буданова В. П. Древний Рим. М., АСТ. ,2006</w:t>
      </w:r>
    </w:p>
    <w:p w:rsidR="00E82272" w:rsidRPr="00D17E0D" w:rsidRDefault="00454011">
      <w:pPr>
        <w:autoSpaceDE w:val="0"/>
        <w:autoSpaceDN w:val="0"/>
        <w:spacing w:before="262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E82272" w:rsidRPr="00D17E0D" w:rsidRDefault="00454011">
      <w:pPr>
        <w:autoSpaceDE w:val="0"/>
        <w:autoSpaceDN w:val="0"/>
        <w:spacing w:before="166" w:after="0" w:line="230" w:lineRule="auto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https</w:t>
      </w:r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://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resh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edu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  <w:proofErr w:type="spellStart"/>
      <w:r w:rsidRPr="00D17E0D">
        <w:rPr>
          <w:rFonts w:ascii="Times New Roman" w:eastAsia="Times New Roman" w:hAnsi="Times New Roman"/>
          <w:color w:val="000000"/>
          <w:sz w:val="26"/>
          <w:szCs w:val="26"/>
        </w:rPr>
        <w:t>ru</w:t>
      </w:r>
      <w:proofErr w:type="spellEnd"/>
      <w:r w:rsidRPr="00D17E0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/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272" w:rsidRPr="00D17E0D" w:rsidRDefault="00E82272">
      <w:pPr>
        <w:autoSpaceDE w:val="0"/>
        <w:autoSpaceDN w:val="0"/>
        <w:spacing w:after="78" w:line="220" w:lineRule="exact"/>
        <w:rPr>
          <w:sz w:val="26"/>
          <w:szCs w:val="26"/>
          <w:lang w:val="ru-RU"/>
        </w:rPr>
      </w:pPr>
    </w:p>
    <w:p w:rsidR="00E82272" w:rsidRPr="00D17E0D" w:rsidRDefault="00454011">
      <w:pPr>
        <w:autoSpaceDE w:val="0"/>
        <w:autoSpaceDN w:val="0"/>
        <w:spacing w:after="0" w:line="408" w:lineRule="auto"/>
        <w:ind w:right="432"/>
        <w:rPr>
          <w:sz w:val="26"/>
          <w:szCs w:val="26"/>
          <w:lang w:val="ru-RU"/>
        </w:rPr>
      </w:pPr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17E0D">
        <w:rPr>
          <w:sz w:val="26"/>
          <w:szCs w:val="26"/>
          <w:lang w:val="ru-RU"/>
        </w:rPr>
        <w:br/>
      </w:r>
      <w:proofErr w:type="spellStart"/>
      <w:proofErr w:type="gramStart"/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БОРУДОВАНИЕ</w:t>
      </w:r>
      <w:proofErr w:type="spellEnd"/>
      <w:proofErr w:type="gramEnd"/>
      <w:r w:rsidRPr="00D17E0D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ДЛЯ ПРОВЕДЕНИЯ ПРАКТИЧЕСКИХ РАБОТ</w:t>
      </w:r>
    </w:p>
    <w:p w:rsidR="00E82272" w:rsidRPr="00D17E0D" w:rsidRDefault="00E82272">
      <w:pPr>
        <w:rPr>
          <w:sz w:val="26"/>
          <w:szCs w:val="26"/>
          <w:lang w:val="ru-RU"/>
        </w:rPr>
        <w:sectPr w:rsidR="00E82272" w:rsidRPr="00D17E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4011" w:rsidRPr="00D17E0D" w:rsidRDefault="00454011">
      <w:pPr>
        <w:rPr>
          <w:sz w:val="26"/>
          <w:szCs w:val="26"/>
          <w:lang w:val="ru-RU"/>
        </w:rPr>
      </w:pPr>
      <w:bookmarkStart w:id="0" w:name="_GoBack"/>
      <w:bookmarkEnd w:id="0"/>
    </w:p>
    <w:sectPr w:rsidR="00454011" w:rsidRPr="00D17E0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801"/>
    <w:rsid w:val="0015074B"/>
    <w:rsid w:val="0029639D"/>
    <w:rsid w:val="00326F90"/>
    <w:rsid w:val="00454011"/>
    <w:rsid w:val="00AA1D8D"/>
    <w:rsid w:val="00B47730"/>
    <w:rsid w:val="00CB0664"/>
    <w:rsid w:val="00D17E0D"/>
    <w:rsid w:val="00E82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56B33-F13A-4E6C-AAD4-9A6ED41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287</Words>
  <Characters>41540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dcterms:created xsi:type="dcterms:W3CDTF">2022-09-03T22:28:00Z</dcterms:created>
  <dcterms:modified xsi:type="dcterms:W3CDTF">2022-09-03T22:31:00Z</dcterms:modified>
</cp:coreProperties>
</file>